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EB47" w14:textId="51EF33A9" w:rsidR="0090784E" w:rsidRDefault="00C4272C" w:rsidP="00253F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tleShip</w:t>
      </w:r>
      <w:proofErr w:type="spellEnd"/>
    </w:p>
    <w:p w14:paraId="0796EC98" w14:textId="77777777" w:rsidR="003E2620" w:rsidRDefault="003E2620" w:rsidP="00253F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Document</w:t>
      </w:r>
    </w:p>
    <w:p w14:paraId="43FF48FA" w14:textId="1EFDFD9D" w:rsidR="00253FEA" w:rsidRDefault="00253FEA" w:rsidP="00253F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C4272C">
        <w:rPr>
          <w:rFonts w:ascii="Times New Roman" w:hAnsi="Times New Roman" w:cs="Times New Roman"/>
          <w:b/>
          <w:sz w:val="24"/>
          <w:szCs w:val="24"/>
        </w:rPr>
        <w:t>1</w:t>
      </w:r>
    </w:p>
    <w:p w14:paraId="339F7CC8" w14:textId="1077FF6A" w:rsidR="00253FEA" w:rsidRDefault="00C4272C" w:rsidP="00253F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yler Thompson, Garrett Ellison, Al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it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nish </w:t>
      </w:r>
      <w:r w:rsidR="005556FB">
        <w:rPr>
          <w:rFonts w:ascii="Times New Roman" w:hAnsi="Times New Roman" w:cs="Times New Roman"/>
          <w:b/>
          <w:sz w:val="24"/>
          <w:szCs w:val="24"/>
        </w:rPr>
        <w:t>Gilani, and Taylor Cannon</w:t>
      </w:r>
      <w:bookmarkStart w:id="0" w:name="_GoBack"/>
      <w:bookmarkEnd w:id="0"/>
    </w:p>
    <w:p w14:paraId="0882D5F5" w14:textId="77777777" w:rsidR="00253FEA" w:rsidRDefault="00253FEA" w:rsidP="00253F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56CE8E" w14:textId="77777777" w:rsidR="00253FEA" w:rsidRDefault="004A35E5" w:rsidP="00253F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Diagram</w:t>
      </w:r>
      <w:r w:rsidR="00A26690">
        <w:rPr>
          <w:rFonts w:ascii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15B18040" w14:textId="17E3D1A3" w:rsidR="004A35E5" w:rsidRDefault="00C4272C" w:rsidP="00C4272C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</w:t>
      </w:r>
    </w:p>
    <w:p w14:paraId="5591D956" w14:textId="77777777" w:rsidR="00C67A96" w:rsidRPr="00C67A96" w:rsidRDefault="00C67A96" w:rsidP="008B75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4B9A06" w14:textId="77777777" w:rsidR="00253FEA" w:rsidRPr="00253FEA" w:rsidRDefault="00253FEA" w:rsidP="00253F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60B399" w14:textId="77777777" w:rsidR="008B752B" w:rsidRDefault="008B752B" w:rsidP="00253F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Diagram</w:t>
      </w:r>
      <w:r w:rsidR="00A26690">
        <w:rPr>
          <w:rFonts w:ascii="Times New Roman" w:hAnsi="Times New Roman" w:cs="Times New Roman"/>
          <w:b/>
          <w:sz w:val="24"/>
          <w:szCs w:val="24"/>
        </w:rPr>
        <w:t xml:space="preserve"> Part </w:t>
      </w:r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508631F5" w14:textId="6F74CDD0" w:rsidR="008B752B" w:rsidRPr="00C4272C" w:rsidRDefault="00C4272C" w:rsidP="008B752B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4272C">
        <w:rPr>
          <w:rFonts w:ascii="Times New Roman" w:hAnsi="Times New Roman" w:cs="Times New Roman"/>
          <w:sz w:val="24"/>
          <w:szCs w:val="24"/>
          <w:u w:val="single"/>
        </w:rPr>
        <w:t xml:space="preserve">As per our emails, we are using </w:t>
      </w:r>
      <w:proofErr w:type="spellStart"/>
      <w:r w:rsidRPr="00C4272C">
        <w:rPr>
          <w:rFonts w:ascii="Times New Roman" w:hAnsi="Times New Roman" w:cs="Times New Roman"/>
          <w:sz w:val="24"/>
          <w:szCs w:val="24"/>
          <w:u w:val="single"/>
        </w:rPr>
        <w:t>LucidChart</w:t>
      </w:r>
      <w:proofErr w:type="spellEnd"/>
      <w:r w:rsidRPr="00C4272C">
        <w:rPr>
          <w:rFonts w:ascii="Times New Roman" w:hAnsi="Times New Roman" w:cs="Times New Roman"/>
          <w:sz w:val="24"/>
          <w:szCs w:val="24"/>
          <w:u w:val="single"/>
        </w:rPr>
        <w:t xml:space="preserve"> for our class </w:t>
      </w:r>
      <w:proofErr w:type="gramStart"/>
      <w:r w:rsidRPr="00C4272C">
        <w:rPr>
          <w:rFonts w:ascii="Times New Roman" w:hAnsi="Times New Roman" w:cs="Times New Roman"/>
          <w:sz w:val="24"/>
          <w:szCs w:val="24"/>
          <w:u w:val="single"/>
        </w:rPr>
        <w:t>diagram</w:t>
      </w:r>
      <w:proofErr w:type="gramEnd"/>
      <w:r w:rsidRPr="00C4272C">
        <w:rPr>
          <w:rFonts w:ascii="Times New Roman" w:hAnsi="Times New Roman" w:cs="Times New Roman"/>
          <w:sz w:val="24"/>
          <w:szCs w:val="24"/>
          <w:u w:val="single"/>
        </w:rPr>
        <w:t xml:space="preserve"> so we cannot export our papyrus project</w:t>
      </w:r>
    </w:p>
    <w:p w14:paraId="51353DFA" w14:textId="77777777" w:rsidR="008B752B" w:rsidRPr="008B752B" w:rsidRDefault="008B752B" w:rsidP="00C427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978235" w14:textId="77777777" w:rsidR="00253FEA" w:rsidRDefault="008B752B" w:rsidP="00253F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ckage Diagram </w:t>
      </w:r>
    </w:p>
    <w:p w14:paraId="6FC3BBD7" w14:textId="617DF9A3" w:rsidR="00A94A4C" w:rsidRDefault="006B4071" w:rsidP="00C4272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ECF29" wp14:editId="65FFBB94">
            <wp:extent cx="5943600" cy="364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Diagram - Battleshi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0DC2" w14:textId="77777777" w:rsidR="00A94A4C" w:rsidRDefault="00A94A4C" w:rsidP="002F6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BE9F9E" w14:textId="77777777" w:rsidR="00A94A4C" w:rsidRDefault="00A94A4C" w:rsidP="002F62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FE6FEC" w14:textId="1ECBFF39" w:rsidR="00253FEA" w:rsidRDefault="002F626A" w:rsidP="00253FE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ckage (Sub-System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ut/Output</w:t>
      </w:r>
      <w:proofErr w:type="spellEnd"/>
    </w:p>
    <w:p w14:paraId="62FD11EF" w14:textId="77777777" w:rsidR="006B4071" w:rsidRPr="00040B35" w:rsidRDefault="006B4071" w:rsidP="00C86340">
      <w:pPr>
        <w:rPr>
          <w:sz w:val="24"/>
        </w:rPr>
      </w:pPr>
      <w:r>
        <w:rPr>
          <w:b/>
          <w:sz w:val="24"/>
        </w:rPr>
        <w:t xml:space="preserve">Package: </w:t>
      </w:r>
      <w:proofErr w:type="spellStart"/>
      <w:r>
        <w:rPr>
          <w:sz w:val="24"/>
        </w:rPr>
        <w:t>BoardMechanics</w:t>
      </w:r>
      <w:proofErr w:type="spellEnd"/>
    </w:p>
    <w:p w14:paraId="21A5DA23" w14:textId="77777777" w:rsidR="006B4071" w:rsidRDefault="006B4071" w:rsidP="00C863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put: </w:t>
      </w:r>
    </w:p>
    <w:p w14:paraId="72AE4229" w14:textId="77777777" w:rsidR="006B4071" w:rsidRPr="00D149F4" w:rsidRDefault="006B4071" w:rsidP="006B40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D149F4">
        <w:rPr>
          <w:rFonts w:ascii="Times New Roman" w:hAnsi="Times New Roman" w:cs="Times New Roman"/>
          <w:sz w:val="24"/>
        </w:rPr>
        <w:t xml:space="preserve">Input from the </w:t>
      </w:r>
      <w:r>
        <w:rPr>
          <w:rFonts w:ascii="Times New Roman" w:hAnsi="Times New Roman" w:cs="Times New Roman"/>
          <w:sz w:val="24"/>
        </w:rPr>
        <w:t>P</w:t>
      </w:r>
      <w:r w:rsidRPr="00D149F4">
        <w:rPr>
          <w:rFonts w:ascii="Times New Roman" w:hAnsi="Times New Roman" w:cs="Times New Roman"/>
          <w:sz w:val="24"/>
        </w:rPr>
        <w:t>layer in Attack.</w:t>
      </w:r>
    </w:p>
    <w:p w14:paraId="222D09BF" w14:textId="77777777" w:rsidR="006B4071" w:rsidRDefault="006B4071" w:rsidP="006B40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D149F4">
        <w:rPr>
          <w:rFonts w:ascii="Times New Roman" w:hAnsi="Times New Roman" w:cs="Times New Roman"/>
          <w:sz w:val="24"/>
        </w:rPr>
        <w:t xml:space="preserve">Input from the </w:t>
      </w:r>
      <w:r>
        <w:rPr>
          <w:rFonts w:ascii="Times New Roman" w:hAnsi="Times New Roman" w:cs="Times New Roman"/>
          <w:sz w:val="24"/>
        </w:rPr>
        <w:t>P</w:t>
      </w:r>
      <w:r w:rsidRPr="00D149F4">
        <w:rPr>
          <w:rFonts w:ascii="Times New Roman" w:hAnsi="Times New Roman" w:cs="Times New Roman"/>
          <w:sz w:val="24"/>
        </w:rPr>
        <w:t>layer in Board.</w:t>
      </w:r>
    </w:p>
    <w:p w14:paraId="34DB98C3" w14:textId="77777777" w:rsidR="006B4071" w:rsidRDefault="006B4071" w:rsidP="006B40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 from the Player in </w:t>
      </w:r>
      <w:proofErr w:type="spellStart"/>
      <w:r>
        <w:rPr>
          <w:rFonts w:ascii="Times New Roman" w:hAnsi="Times New Roman" w:cs="Times New Roman"/>
          <w:sz w:val="24"/>
        </w:rPr>
        <w:t>ClientController</w:t>
      </w:r>
      <w:proofErr w:type="spellEnd"/>
    </w:p>
    <w:p w14:paraId="67804967" w14:textId="77777777" w:rsidR="006B4071" w:rsidRPr="00D149F4" w:rsidRDefault="006B4071" w:rsidP="006B40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put from the Server in </w:t>
      </w:r>
      <w:proofErr w:type="spellStart"/>
      <w:r>
        <w:rPr>
          <w:rFonts w:ascii="Times New Roman" w:hAnsi="Times New Roman" w:cs="Times New Roman"/>
          <w:sz w:val="24"/>
        </w:rPr>
        <w:t>GameServer</w:t>
      </w:r>
      <w:proofErr w:type="spellEnd"/>
    </w:p>
    <w:p w14:paraId="3F8CE915" w14:textId="77777777" w:rsidR="006B4071" w:rsidRDefault="006B4071" w:rsidP="00C86340">
      <w:pPr>
        <w:rPr>
          <w:rFonts w:ascii="Times New Roman" w:hAnsi="Times New Roman" w:cs="Times New Roman"/>
          <w:b/>
          <w:sz w:val="24"/>
        </w:rPr>
      </w:pPr>
    </w:p>
    <w:p w14:paraId="1BD69D5A" w14:textId="77777777" w:rsidR="006B4071" w:rsidRDefault="006B4071" w:rsidP="00683D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14:paraId="135F4D8E" w14:textId="77777777" w:rsidR="006B4071" w:rsidRPr="00683DEC" w:rsidRDefault="006B4071" w:rsidP="006B4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83DEC">
        <w:rPr>
          <w:rFonts w:ascii="Times New Roman" w:hAnsi="Times New Roman" w:cs="Times New Roman"/>
          <w:sz w:val="24"/>
        </w:rPr>
        <w:t xml:space="preserve">Game information from </w:t>
      </w:r>
      <w:r>
        <w:rPr>
          <w:rFonts w:ascii="Times New Roman" w:hAnsi="Times New Roman" w:cs="Times New Roman"/>
          <w:sz w:val="24"/>
        </w:rPr>
        <w:t>Board</w:t>
      </w:r>
      <w:r w:rsidRPr="00683DEC">
        <w:rPr>
          <w:rFonts w:ascii="Times New Roman" w:hAnsi="Times New Roman" w:cs="Times New Roman"/>
          <w:sz w:val="24"/>
        </w:rPr>
        <w:t xml:space="preserve"> sent to Server</w:t>
      </w:r>
    </w:p>
    <w:p w14:paraId="4A2EFB7B" w14:textId="77777777" w:rsidR="006B4071" w:rsidRDefault="006B4071" w:rsidP="00515E95">
      <w:pPr>
        <w:tabs>
          <w:tab w:val="left" w:pos="770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7726EAF" w14:textId="77777777" w:rsidR="006B4071" w:rsidRDefault="006B4071" w:rsidP="00040B35">
      <w:pPr>
        <w:rPr>
          <w:sz w:val="24"/>
        </w:rPr>
      </w:pPr>
      <w:r>
        <w:rPr>
          <w:b/>
          <w:sz w:val="24"/>
        </w:rPr>
        <w:t xml:space="preserve">Package: </w:t>
      </w:r>
      <w:r>
        <w:rPr>
          <w:sz w:val="24"/>
        </w:rPr>
        <w:t>Client</w:t>
      </w:r>
    </w:p>
    <w:p w14:paraId="4C0CF09D" w14:textId="77777777" w:rsidR="006B4071" w:rsidRDefault="006B4071" w:rsidP="00040B35">
      <w:pPr>
        <w:rPr>
          <w:b/>
          <w:sz w:val="24"/>
        </w:rPr>
      </w:pPr>
      <w:r>
        <w:rPr>
          <w:b/>
          <w:sz w:val="24"/>
        </w:rPr>
        <w:t>Input:</w:t>
      </w:r>
    </w:p>
    <w:p w14:paraId="277783FD" w14:textId="77777777" w:rsidR="006B4071" w:rsidRPr="00526B6E" w:rsidRDefault="006B4071" w:rsidP="006B4071">
      <w:pPr>
        <w:pStyle w:val="ListParagraph"/>
        <w:numPr>
          <w:ilvl w:val="0"/>
          <w:numId w:val="11"/>
        </w:numPr>
        <w:rPr>
          <w:sz w:val="24"/>
        </w:rPr>
      </w:pPr>
      <w:r w:rsidRPr="00526B6E">
        <w:rPr>
          <w:sz w:val="24"/>
        </w:rPr>
        <w:t xml:space="preserve">Input from Player in </w:t>
      </w:r>
      <w:proofErr w:type="spellStart"/>
      <w:r>
        <w:rPr>
          <w:sz w:val="24"/>
        </w:rPr>
        <w:t>ClientGUI</w:t>
      </w:r>
      <w:proofErr w:type="spellEnd"/>
    </w:p>
    <w:p w14:paraId="2F0F494B" w14:textId="2F1A1D4C" w:rsidR="006B4071" w:rsidRDefault="006B4071" w:rsidP="006B4071">
      <w:pPr>
        <w:pStyle w:val="ListParagraph"/>
        <w:numPr>
          <w:ilvl w:val="0"/>
          <w:numId w:val="11"/>
        </w:numPr>
        <w:rPr>
          <w:sz w:val="24"/>
        </w:rPr>
      </w:pPr>
      <w:r w:rsidRPr="00526B6E">
        <w:rPr>
          <w:sz w:val="24"/>
        </w:rPr>
        <w:t xml:space="preserve">Input from the </w:t>
      </w:r>
      <w:r w:rsidR="00D46011">
        <w:rPr>
          <w:sz w:val="24"/>
        </w:rPr>
        <w:t>G</w:t>
      </w:r>
      <w:r>
        <w:rPr>
          <w:sz w:val="24"/>
        </w:rPr>
        <w:t>ame in Board</w:t>
      </w:r>
    </w:p>
    <w:p w14:paraId="787B878D" w14:textId="77777777" w:rsidR="006B4071" w:rsidRPr="00BD216B" w:rsidRDefault="006B4071" w:rsidP="006B4071">
      <w:pPr>
        <w:pStyle w:val="ListParagraph"/>
        <w:numPr>
          <w:ilvl w:val="0"/>
          <w:numId w:val="11"/>
        </w:numPr>
        <w:rPr>
          <w:sz w:val="24"/>
        </w:rPr>
      </w:pPr>
      <w:r w:rsidRPr="00526B6E">
        <w:rPr>
          <w:sz w:val="24"/>
        </w:rPr>
        <w:t xml:space="preserve">Game information </w:t>
      </w:r>
      <w:r>
        <w:rPr>
          <w:sz w:val="24"/>
        </w:rPr>
        <w:t xml:space="preserve">from </w:t>
      </w:r>
      <w:proofErr w:type="spellStart"/>
      <w:r>
        <w:rPr>
          <w:sz w:val="24"/>
        </w:rPr>
        <w:t>GameServer</w:t>
      </w:r>
      <w:proofErr w:type="spellEnd"/>
    </w:p>
    <w:p w14:paraId="360C2D1A" w14:textId="77777777" w:rsidR="006B4071" w:rsidRDefault="006B4071" w:rsidP="00040B35">
      <w:pPr>
        <w:rPr>
          <w:b/>
          <w:sz w:val="24"/>
        </w:rPr>
      </w:pPr>
    </w:p>
    <w:p w14:paraId="0C2B021C" w14:textId="77777777" w:rsidR="006B4071" w:rsidRDefault="006B4071" w:rsidP="00040B35">
      <w:pPr>
        <w:rPr>
          <w:b/>
          <w:sz w:val="24"/>
        </w:rPr>
      </w:pPr>
      <w:r>
        <w:rPr>
          <w:b/>
          <w:sz w:val="24"/>
        </w:rPr>
        <w:t>Output:</w:t>
      </w:r>
    </w:p>
    <w:p w14:paraId="68FCA078" w14:textId="77777777" w:rsidR="006B4071" w:rsidRDefault="006B4071" w:rsidP="006B407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Network information sent from </w:t>
      </w:r>
      <w:proofErr w:type="spellStart"/>
      <w:r>
        <w:rPr>
          <w:sz w:val="24"/>
        </w:rPr>
        <w:t>GameClient</w:t>
      </w:r>
      <w:proofErr w:type="spellEnd"/>
      <w:r>
        <w:rPr>
          <w:sz w:val="24"/>
        </w:rPr>
        <w:t xml:space="preserve"> to OSCF</w:t>
      </w:r>
    </w:p>
    <w:p w14:paraId="3EA5138E" w14:textId="77777777" w:rsidR="006B4071" w:rsidRDefault="006B4071" w:rsidP="006B407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Game information sent from </w:t>
      </w:r>
      <w:proofErr w:type="spellStart"/>
      <w:r>
        <w:rPr>
          <w:sz w:val="24"/>
        </w:rPr>
        <w:t>GameClient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BoardMechanics</w:t>
      </w:r>
      <w:proofErr w:type="spellEnd"/>
    </w:p>
    <w:p w14:paraId="5DEC0101" w14:textId="77777777" w:rsidR="006B4071" w:rsidRPr="00683DEC" w:rsidRDefault="006B4071" w:rsidP="006B407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Game information sent from </w:t>
      </w:r>
      <w:proofErr w:type="spellStart"/>
      <w:r>
        <w:rPr>
          <w:sz w:val="24"/>
        </w:rPr>
        <w:t>GameClient</w:t>
      </w:r>
      <w:proofErr w:type="spellEnd"/>
      <w:r>
        <w:rPr>
          <w:sz w:val="24"/>
        </w:rPr>
        <w:t xml:space="preserve"> to Server</w:t>
      </w:r>
    </w:p>
    <w:p w14:paraId="41EF7C13" w14:textId="77777777" w:rsidR="006B4071" w:rsidRDefault="006B4071" w:rsidP="00040B35">
      <w:pPr>
        <w:rPr>
          <w:b/>
          <w:sz w:val="24"/>
        </w:rPr>
      </w:pPr>
    </w:p>
    <w:p w14:paraId="1B77B048" w14:textId="77777777" w:rsidR="006B4071" w:rsidRDefault="006B4071" w:rsidP="00040B35">
      <w:pPr>
        <w:rPr>
          <w:sz w:val="24"/>
        </w:rPr>
      </w:pPr>
      <w:r>
        <w:rPr>
          <w:b/>
          <w:sz w:val="24"/>
        </w:rPr>
        <w:t xml:space="preserve">Package: </w:t>
      </w:r>
      <w:r>
        <w:rPr>
          <w:sz w:val="24"/>
        </w:rPr>
        <w:t>Server</w:t>
      </w:r>
    </w:p>
    <w:p w14:paraId="59B289A7" w14:textId="77777777" w:rsidR="006B4071" w:rsidRDefault="006B4071" w:rsidP="00040B35">
      <w:pPr>
        <w:rPr>
          <w:b/>
          <w:sz w:val="24"/>
        </w:rPr>
      </w:pPr>
      <w:r>
        <w:rPr>
          <w:b/>
          <w:sz w:val="24"/>
        </w:rPr>
        <w:t xml:space="preserve"> Input:</w:t>
      </w:r>
    </w:p>
    <w:p w14:paraId="3157C128" w14:textId="77777777" w:rsidR="006B4071" w:rsidRPr="00526B6E" w:rsidRDefault="006B4071" w:rsidP="006B4071">
      <w:pPr>
        <w:pStyle w:val="ListParagraph"/>
        <w:numPr>
          <w:ilvl w:val="0"/>
          <w:numId w:val="13"/>
        </w:numPr>
        <w:rPr>
          <w:sz w:val="24"/>
        </w:rPr>
      </w:pPr>
      <w:r w:rsidRPr="00526B6E">
        <w:rPr>
          <w:sz w:val="24"/>
        </w:rPr>
        <w:t xml:space="preserve">Input from the Admin in </w:t>
      </w:r>
      <w:proofErr w:type="spellStart"/>
      <w:r w:rsidRPr="00526B6E">
        <w:rPr>
          <w:sz w:val="24"/>
        </w:rPr>
        <w:t>GameServer</w:t>
      </w:r>
      <w:proofErr w:type="spellEnd"/>
    </w:p>
    <w:p w14:paraId="0E99EE2E" w14:textId="77777777" w:rsidR="006B4071" w:rsidRDefault="006B4071" w:rsidP="006B4071">
      <w:pPr>
        <w:pStyle w:val="ListParagraph"/>
        <w:numPr>
          <w:ilvl w:val="0"/>
          <w:numId w:val="13"/>
        </w:numPr>
        <w:rPr>
          <w:sz w:val="24"/>
        </w:rPr>
      </w:pPr>
      <w:r w:rsidRPr="00526B6E">
        <w:rPr>
          <w:sz w:val="24"/>
        </w:rPr>
        <w:t xml:space="preserve">Input from the Admin in </w:t>
      </w:r>
      <w:proofErr w:type="spellStart"/>
      <w:r>
        <w:rPr>
          <w:sz w:val="24"/>
        </w:rPr>
        <w:t>ServerGUI</w:t>
      </w:r>
      <w:proofErr w:type="spellEnd"/>
    </w:p>
    <w:p w14:paraId="42531B99" w14:textId="77777777" w:rsidR="006B4071" w:rsidRDefault="006B4071" w:rsidP="006B407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Input from the Player in </w:t>
      </w:r>
      <w:proofErr w:type="spellStart"/>
      <w:r>
        <w:rPr>
          <w:sz w:val="24"/>
        </w:rPr>
        <w:t>GameClient</w:t>
      </w:r>
      <w:proofErr w:type="spellEnd"/>
    </w:p>
    <w:p w14:paraId="0956A1F7" w14:textId="77777777" w:rsidR="006B4071" w:rsidRPr="00526B6E" w:rsidRDefault="006B4071" w:rsidP="006B407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Information about the board from </w:t>
      </w:r>
      <w:proofErr w:type="spellStart"/>
      <w:r>
        <w:rPr>
          <w:sz w:val="24"/>
        </w:rPr>
        <w:t>GameClient</w:t>
      </w:r>
      <w:proofErr w:type="spellEnd"/>
    </w:p>
    <w:p w14:paraId="5B902AFD" w14:textId="77777777" w:rsidR="006B4071" w:rsidRDefault="006B4071" w:rsidP="00040B35">
      <w:pPr>
        <w:rPr>
          <w:b/>
          <w:sz w:val="24"/>
        </w:rPr>
      </w:pPr>
    </w:p>
    <w:p w14:paraId="44CE16D5" w14:textId="77777777" w:rsidR="006B4071" w:rsidRDefault="006B4071" w:rsidP="00040B35">
      <w:pPr>
        <w:rPr>
          <w:b/>
          <w:sz w:val="24"/>
        </w:rPr>
      </w:pPr>
      <w:r>
        <w:rPr>
          <w:b/>
          <w:sz w:val="24"/>
        </w:rPr>
        <w:t>Output:</w:t>
      </w:r>
    </w:p>
    <w:p w14:paraId="314ECAF0" w14:textId="77777777" w:rsidR="006B4071" w:rsidRPr="00683DEC" w:rsidRDefault="006B4071" w:rsidP="006B4071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>Game information from Game sent to Client</w:t>
      </w:r>
    </w:p>
    <w:p w14:paraId="36CC1FB2" w14:textId="77777777" w:rsidR="006B4071" w:rsidRPr="005D19E4" w:rsidRDefault="006B4071" w:rsidP="006B4071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sz w:val="24"/>
        </w:rPr>
        <w:t xml:space="preserve">Game information from Game sent to </w:t>
      </w:r>
      <w:proofErr w:type="spellStart"/>
      <w:r>
        <w:rPr>
          <w:sz w:val="24"/>
        </w:rPr>
        <w:t>BoardMechanics</w:t>
      </w:r>
      <w:proofErr w:type="spellEnd"/>
    </w:p>
    <w:p w14:paraId="4FE8C695" w14:textId="77777777" w:rsidR="006B4071" w:rsidRDefault="006B4071" w:rsidP="00515E95">
      <w:pPr>
        <w:pStyle w:val="ListParagraph"/>
        <w:rPr>
          <w:b/>
          <w:sz w:val="24"/>
        </w:rPr>
      </w:pPr>
    </w:p>
    <w:p w14:paraId="30171095" w14:textId="77777777" w:rsidR="006B4071" w:rsidRPr="00683DEC" w:rsidRDefault="006B4071" w:rsidP="00515E95">
      <w:pPr>
        <w:pStyle w:val="ListParagraph"/>
        <w:rPr>
          <w:b/>
          <w:sz w:val="24"/>
        </w:rPr>
      </w:pPr>
    </w:p>
    <w:p w14:paraId="7FE3DE6B" w14:textId="77777777" w:rsidR="006B4071" w:rsidRDefault="006B4071" w:rsidP="00040B35">
      <w:pPr>
        <w:rPr>
          <w:sz w:val="24"/>
        </w:rPr>
      </w:pPr>
      <w:r>
        <w:rPr>
          <w:b/>
          <w:sz w:val="24"/>
        </w:rPr>
        <w:t xml:space="preserve">Package: </w:t>
      </w:r>
      <w:r>
        <w:rPr>
          <w:sz w:val="24"/>
        </w:rPr>
        <w:t>OCSF</w:t>
      </w:r>
    </w:p>
    <w:p w14:paraId="63D8BB36" w14:textId="77777777" w:rsidR="006B4071" w:rsidRDefault="006B4071" w:rsidP="00040B35">
      <w:pPr>
        <w:rPr>
          <w:b/>
          <w:sz w:val="24"/>
        </w:rPr>
      </w:pPr>
      <w:r>
        <w:rPr>
          <w:b/>
          <w:sz w:val="24"/>
        </w:rPr>
        <w:t>Input:</w:t>
      </w:r>
    </w:p>
    <w:p w14:paraId="0C92E8B4" w14:textId="77777777" w:rsidR="006B4071" w:rsidRPr="00526B6E" w:rsidRDefault="006B4071" w:rsidP="006B4071">
      <w:pPr>
        <w:pStyle w:val="ListParagraph"/>
        <w:numPr>
          <w:ilvl w:val="0"/>
          <w:numId w:val="12"/>
        </w:numPr>
        <w:rPr>
          <w:sz w:val="24"/>
        </w:rPr>
      </w:pPr>
      <w:bookmarkStart w:id="1" w:name="_Hlk528488840"/>
      <w:r w:rsidRPr="00526B6E">
        <w:rPr>
          <w:sz w:val="24"/>
        </w:rPr>
        <w:t xml:space="preserve">Input from </w:t>
      </w:r>
      <w:r>
        <w:rPr>
          <w:sz w:val="24"/>
        </w:rPr>
        <w:t xml:space="preserve">server in </w:t>
      </w:r>
      <w:proofErr w:type="spellStart"/>
      <w:r>
        <w:rPr>
          <w:sz w:val="24"/>
        </w:rPr>
        <w:t>ServerController</w:t>
      </w:r>
      <w:proofErr w:type="spellEnd"/>
    </w:p>
    <w:p w14:paraId="7AF5EBF2" w14:textId="77777777" w:rsidR="006B4071" w:rsidRDefault="006B4071" w:rsidP="006B4071">
      <w:pPr>
        <w:pStyle w:val="ListParagraph"/>
        <w:numPr>
          <w:ilvl w:val="0"/>
          <w:numId w:val="12"/>
        </w:numPr>
        <w:rPr>
          <w:sz w:val="24"/>
        </w:rPr>
      </w:pPr>
      <w:r w:rsidRPr="00526B6E">
        <w:rPr>
          <w:sz w:val="24"/>
        </w:rPr>
        <w:t xml:space="preserve">Input from </w:t>
      </w:r>
      <w:r>
        <w:rPr>
          <w:sz w:val="24"/>
        </w:rPr>
        <w:t xml:space="preserve">Player in </w:t>
      </w:r>
      <w:proofErr w:type="spellStart"/>
      <w:r>
        <w:rPr>
          <w:sz w:val="24"/>
        </w:rPr>
        <w:t>GameClient</w:t>
      </w:r>
      <w:proofErr w:type="spellEnd"/>
    </w:p>
    <w:p w14:paraId="4769A9B6" w14:textId="77777777" w:rsidR="006B4071" w:rsidRPr="00683DEC" w:rsidRDefault="006B4071" w:rsidP="00515E95">
      <w:pPr>
        <w:pStyle w:val="ListParagraph"/>
        <w:rPr>
          <w:sz w:val="24"/>
        </w:rPr>
      </w:pPr>
    </w:p>
    <w:bookmarkEnd w:id="1"/>
    <w:p w14:paraId="3BA07C44" w14:textId="77777777" w:rsidR="006B4071" w:rsidRDefault="006B4071" w:rsidP="00040B35">
      <w:pPr>
        <w:rPr>
          <w:b/>
          <w:sz w:val="24"/>
        </w:rPr>
      </w:pPr>
      <w:r>
        <w:rPr>
          <w:b/>
          <w:sz w:val="24"/>
        </w:rPr>
        <w:t>Output:</w:t>
      </w:r>
    </w:p>
    <w:p w14:paraId="16CC0BAE" w14:textId="77777777" w:rsidR="006B4071" w:rsidRDefault="006B4071" w:rsidP="006B4071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etwork information from </w:t>
      </w:r>
      <w:proofErr w:type="spellStart"/>
      <w:r>
        <w:rPr>
          <w:sz w:val="24"/>
        </w:rPr>
        <w:t>ServerGUI</w:t>
      </w:r>
      <w:proofErr w:type="spellEnd"/>
      <w:r>
        <w:rPr>
          <w:sz w:val="24"/>
        </w:rPr>
        <w:t xml:space="preserve"> sent to OSCF</w:t>
      </w:r>
    </w:p>
    <w:p w14:paraId="2CE8D6EC" w14:textId="77777777" w:rsidR="006B4071" w:rsidRPr="002976BC" w:rsidRDefault="006B4071" w:rsidP="006B4071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etwork information from </w:t>
      </w:r>
      <w:proofErr w:type="spellStart"/>
      <w:r>
        <w:rPr>
          <w:sz w:val="24"/>
        </w:rPr>
        <w:t>GameClient</w:t>
      </w:r>
      <w:proofErr w:type="spellEnd"/>
      <w:r>
        <w:rPr>
          <w:sz w:val="24"/>
        </w:rPr>
        <w:t xml:space="preserve"> sent to OSCF</w:t>
      </w:r>
    </w:p>
    <w:p w14:paraId="7B89E4DC" w14:textId="77777777" w:rsidR="006B4071" w:rsidRPr="00C86340" w:rsidRDefault="006B4071" w:rsidP="00C86340">
      <w:pPr>
        <w:rPr>
          <w:rFonts w:ascii="Times New Roman" w:hAnsi="Times New Roman" w:cs="Times New Roman"/>
          <w:sz w:val="24"/>
        </w:rPr>
      </w:pPr>
    </w:p>
    <w:p w14:paraId="130AFB1C" w14:textId="28729AEC" w:rsidR="006B4071" w:rsidRDefault="006B4071" w:rsidP="006B407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2BEE52D" w14:textId="77777777" w:rsidR="00253FEA" w:rsidRPr="00032495" w:rsidRDefault="00253FEA" w:rsidP="00253FE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06AC67D" w14:textId="77777777" w:rsidR="006A4368" w:rsidRDefault="006A4368" w:rsidP="00253F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4D8CC3" w14:textId="77777777" w:rsidR="00253FEA" w:rsidRPr="003E2620" w:rsidRDefault="00253FEA" w:rsidP="003E262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620" w:rsidRPr="003E2620">
        <w:rPr>
          <w:rFonts w:ascii="Times New Roman" w:hAnsi="Times New Roman" w:cs="Times New Roman"/>
          <w:b/>
          <w:sz w:val="24"/>
          <w:szCs w:val="24"/>
        </w:rPr>
        <w:t>Class Diagram Part III</w:t>
      </w:r>
    </w:p>
    <w:p w14:paraId="4BECA743" w14:textId="28AE7CE5" w:rsidR="006A4368" w:rsidRDefault="005802E6" w:rsidP="006A436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A1FF4" wp14:editId="0C3C5695">
            <wp:extent cx="5943600" cy="235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9D2E" w14:textId="77777777" w:rsidR="00253FEA" w:rsidRPr="00253FEA" w:rsidRDefault="00253FEA" w:rsidP="00253F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BC61F2" w14:textId="63FE7E34" w:rsidR="005802E6" w:rsidRDefault="005802E6" w:rsidP="005802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rver Package</w:t>
      </w:r>
      <w:r w:rsidR="00683F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CBDC2C" wp14:editId="0A9728A2">
            <wp:extent cx="5943600" cy="494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emechani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94D" w14:textId="279FBEEC" w:rsidR="00683F8E" w:rsidRDefault="00683F8E" w:rsidP="005802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ard Mechanics Package</w:t>
      </w:r>
    </w:p>
    <w:p w14:paraId="794C6551" w14:textId="2E74E5AF" w:rsidR="00683F8E" w:rsidRDefault="00683F8E" w:rsidP="005802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9C2E29" wp14:editId="5DF351E2">
            <wp:extent cx="5943600" cy="259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744" w14:textId="467364B8" w:rsidR="00683F8E" w:rsidRDefault="00683F8E" w:rsidP="005802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Package</w:t>
      </w:r>
    </w:p>
    <w:p w14:paraId="53EBAFAC" w14:textId="13BF489B" w:rsidR="00683F8E" w:rsidRDefault="00683F8E" w:rsidP="005802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512419" w14:textId="66FF10FE" w:rsidR="00683F8E" w:rsidRPr="00253FEA" w:rsidRDefault="00683F8E" w:rsidP="005802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CSF Package image omitted because it came from an external JAR)</w:t>
      </w:r>
    </w:p>
    <w:sectPr w:rsidR="00683F8E" w:rsidRPr="00253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AC3"/>
    <w:multiLevelType w:val="multilevel"/>
    <w:tmpl w:val="6B3A16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837451"/>
    <w:multiLevelType w:val="hybridMultilevel"/>
    <w:tmpl w:val="520E7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360FD"/>
    <w:multiLevelType w:val="hybridMultilevel"/>
    <w:tmpl w:val="0B04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EA5"/>
    <w:multiLevelType w:val="hybridMultilevel"/>
    <w:tmpl w:val="BE7AD64C"/>
    <w:lvl w:ilvl="0" w:tplc="D34CA8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9F524D"/>
    <w:multiLevelType w:val="hybridMultilevel"/>
    <w:tmpl w:val="1E52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48C"/>
    <w:multiLevelType w:val="hybridMultilevel"/>
    <w:tmpl w:val="7D9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7DAD"/>
    <w:multiLevelType w:val="hybridMultilevel"/>
    <w:tmpl w:val="7E748624"/>
    <w:lvl w:ilvl="0" w:tplc="818EA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1836"/>
    <w:multiLevelType w:val="multilevel"/>
    <w:tmpl w:val="F49228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23B5F8F"/>
    <w:multiLevelType w:val="hybridMultilevel"/>
    <w:tmpl w:val="5F08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3CBC"/>
    <w:multiLevelType w:val="hybridMultilevel"/>
    <w:tmpl w:val="451E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1EB4"/>
    <w:multiLevelType w:val="hybridMultilevel"/>
    <w:tmpl w:val="4198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E7CB3"/>
    <w:multiLevelType w:val="hybridMultilevel"/>
    <w:tmpl w:val="05AC0286"/>
    <w:lvl w:ilvl="0" w:tplc="10F87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6A785B"/>
    <w:multiLevelType w:val="hybridMultilevel"/>
    <w:tmpl w:val="C486C158"/>
    <w:lvl w:ilvl="0" w:tplc="1B829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1F0042"/>
    <w:multiLevelType w:val="hybridMultilevel"/>
    <w:tmpl w:val="300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11A30"/>
    <w:multiLevelType w:val="hybridMultilevel"/>
    <w:tmpl w:val="051690A8"/>
    <w:lvl w:ilvl="0" w:tplc="012432D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70B5F"/>
    <w:multiLevelType w:val="hybridMultilevel"/>
    <w:tmpl w:val="D22A4A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A"/>
    <w:rsid w:val="00253FEA"/>
    <w:rsid w:val="002F626A"/>
    <w:rsid w:val="00357779"/>
    <w:rsid w:val="003E2620"/>
    <w:rsid w:val="004A35E5"/>
    <w:rsid w:val="005556FB"/>
    <w:rsid w:val="005802E6"/>
    <w:rsid w:val="00683F8E"/>
    <w:rsid w:val="006A4368"/>
    <w:rsid w:val="006B4071"/>
    <w:rsid w:val="008B752B"/>
    <w:rsid w:val="0090784E"/>
    <w:rsid w:val="009F748C"/>
    <w:rsid w:val="00A26690"/>
    <w:rsid w:val="00A94A4C"/>
    <w:rsid w:val="00BA5510"/>
    <w:rsid w:val="00C4272C"/>
    <w:rsid w:val="00C67A96"/>
    <w:rsid w:val="00D31A52"/>
    <w:rsid w:val="00D46011"/>
    <w:rsid w:val="00D56433"/>
    <w:rsid w:val="00DA1ADC"/>
    <w:rsid w:val="00F4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9BAE"/>
  <w15:docId w15:val="{2123D2E2-ABE1-F34F-A95A-D20A58F3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ADC"/>
    <w:pPr>
      <w:spacing w:after="0"/>
    </w:pPr>
    <w:rPr>
      <w:rFonts w:ascii="Arial" w:eastAsia="Arial" w:hAnsi="Arial" w:cs="Arial"/>
      <w:color w:val="000000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F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40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E7EB39-AF6C-F044-9D01-3F784EF8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ic</dc:creator>
  <cp:lastModifiedBy>Skyler Thompson</cp:lastModifiedBy>
  <cp:revision>2</cp:revision>
  <dcterms:created xsi:type="dcterms:W3CDTF">2018-10-29T13:49:00Z</dcterms:created>
  <dcterms:modified xsi:type="dcterms:W3CDTF">2018-10-29T13:49:00Z</dcterms:modified>
</cp:coreProperties>
</file>